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市政工程单位估价汇总表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市政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20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市政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